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全国美术作品展览  油画作品集</w:t>
      </w:r>
    </w:p>
    <w:p>
      <w:r>
        <w:rPr>
          <w:rFonts w:ascii="宋体" w:hAnsi="宋体" w:eastAsia="宋体"/>
          <w:sz w:val="24"/>
        </w:rPr>
        <w:t>林墉主编；中华人民共和国文化部，中国美术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1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全国美术作品展览  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主编；中华人民共和国文化部，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 作品 地点: 中国 年代: 现代) 油画(地点: 中国 年代: 现代) 美术 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87.html</w:t>
      </w:r>
    </w:p>
    <w:p>
      <w:r>
        <w:t>更多相关图书推荐：https://www.jiaokey.com</w:t>
      </w:r>
    </w:p>
    <w:p>
      <w:r>
        <w:t>林墉主编；中华人民共和国文化部，中国美术家协会编 其他作品：https://www.jiaokey.com/tag/林墉主编；中华人民共和国文化部，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(学科: 作品 地点: 中国 年代: 现代) 油画(地点: 中国 年代: 现代) 美术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